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814" w:rsidRPr="003824C4" w:rsidRDefault="003824C4" w:rsidP="003824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824C4">
        <w:rPr>
          <w:rFonts w:ascii="Times New Roman" w:hAnsi="Times New Roman" w:cs="Times New Roman"/>
          <w:sz w:val="24"/>
          <w:szCs w:val="24"/>
        </w:rPr>
        <w:t>еречень муниципальных правовых актов по противодействию коррупции в органах</w:t>
      </w:r>
    </w:p>
    <w:p w:rsidR="007D3676" w:rsidRPr="003824C4" w:rsidRDefault="003824C4" w:rsidP="003824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824C4">
        <w:rPr>
          <w:rFonts w:ascii="Times New Roman" w:hAnsi="Times New Roman" w:cs="Times New Roman"/>
          <w:sz w:val="24"/>
          <w:szCs w:val="24"/>
        </w:rPr>
        <w:t>местного самоуправления муниципального образования</w:t>
      </w:r>
    </w:p>
    <w:p w:rsidR="007D3676" w:rsidRPr="003824C4" w:rsidRDefault="003824C4" w:rsidP="003824C4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824C4">
        <w:rPr>
          <w:rFonts w:ascii="Times New Roman" w:hAnsi="Times New Roman" w:cs="Times New Roman"/>
          <w:sz w:val="24"/>
          <w:szCs w:val="24"/>
        </w:rPr>
        <w:t>олодинское сельское поселение</w:t>
      </w:r>
    </w:p>
    <w:tbl>
      <w:tblPr>
        <w:tblStyle w:val="a3"/>
        <w:tblW w:w="0" w:type="auto"/>
        <w:tblLook w:val="04A0"/>
      </w:tblPr>
      <w:tblGrid>
        <w:gridCol w:w="540"/>
        <w:gridCol w:w="8116"/>
        <w:gridCol w:w="3501"/>
        <w:gridCol w:w="2629"/>
      </w:tblGrid>
      <w:tr w:rsidR="00B339F0" w:rsidTr="00FC4C38">
        <w:tc>
          <w:tcPr>
            <w:tcW w:w="540" w:type="dxa"/>
          </w:tcPr>
          <w:p w:rsidR="00B339F0" w:rsidRDefault="00B339F0" w:rsidP="00B3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39F0" w:rsidRDefault="00B339F0" w:rsidP="00B33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16" w:type="dxa"/>
          </w:tcPr>
          <w:p w:rsidR="007D3676" w:rsidRDefault="00B339F0" w:rsidP="007D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правового акта</w:t>
            </w:r>
          </w:p>
        </w:tc>
        <w:tc>
          <w:tcPr>
            <w:tcW w:w="3501" w:type="dxa"/>
          </w:tcPr>
          <w:p w:rsidR="007D3676" w:rsidRDefault="00B339F0" w:rsidP="007D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, номер</w:t>
            </w:r>
          </w:p>
          <w:p w:rsidR="00B339F0" w:rsidRDefault="00B339F0" w:rsidP="007D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я, вид МПА)</w:t>
            </w:r>
          </w:p>
        </w:tc>
        <w:tc>
          <w:tcPr>
            <w:tcW w:w="2629" w:type="dxa"/>
          </w:tcPr>
          <w:p w:rsidR="007D3676" w:rsidRDefault="00B339F0" w:rsidP="007D3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та, номер, вид МПА о внесении изменений)</w:t>
            </w:r>
          </w:p>
        </w:tc>
      </w:tr>
      <w:tr w:rsidR="00B339F0" w:rsidRPr="001F2E21" w:rsidTr="00FC4C38">
        <w:tc>
          <w:tcPr>
            <w:tcW w:w="540" w:type="dxa"/>
          </w:tcPr>
          <w:p w:rsidR="00B339F0" w:rsidRPr="001F2E21" w:rsidRDefault="00B339F0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6" w:type="dxa"/>
          </w:tcPr>
          <w:p w:rsidR="00B339F0" w:rsidRPr="001F2E21" w:rsidRDefault="00B339F0" w:rsidP="00B339F0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 соблюдении ограничений и запретов в связи с исполнением должностных обязанностей</w:t>
            </w:r>
          </w:p>
        </w:tc>
        <w:tc>
          <w:tcPr>
            <w:tcW w:w="3501" w:type="dxa"/>
          </w:tcPr>
          <w:p w:rsidR="00FC4C38" w:rsidRPr="001F2E21" w:rsidRDefault="00B339F0" w:rsidP="00FC4C3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Распоряжение</w:t>
            </w:r>
          </w:p>
          <w:p w:rsidR="00B339F0" w:rsidRPr="001F2E21" w:rsidRDefault="00B339F0" w:rsidP="00FC4C3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 xml:space="preserve"> Главы Администрации Володинского </w:t>
            </w:r>
            <w:r w:rsidR="00CB2095" w:rsidRPr="001F2E21">
              <w:rPr>
                <w:rFonts w:ascii="Times New Roman" w:hAnsi="Times New Roman" w:cs="Times New Roman"/>
              </w:rPr>
              <w:t xml:space="preserve"> сельского поселения </w:t>
            </w:r>
            <w:r w:rsidRPr="001F2E21">
              <w:rPr>
                <w:rFonts w:ascii="Times New Roman" w:hAnsi="Times New Roman" w:cs="Times New Roman"/>
              </w:rPr>
              <w:t xml:space="preserve"> от 21.01.2009</w:t>
            </w:r>
            <w:r w:rsidR="00AC7BF4" w:rsidRPr="001F2E21">
              <w:rPr>
                <w:rFonts w:ascii="Times New Roman" w:hAnsi="Times New Roman" w:cs="Times New Roman"/>
              </w:rPr>
              <w:t xml:space="preserve">  №8</w:t>
            </w:r>
          </w:p>
        </w:tc>
        <w:tc>
          <w:tcPr>
            <w:tcW w:w="2629" w:type="dxa"/>
          </w:tcPr>
          <w:p w:rsidR="00B339F0" w:rsidRPr="001F2E21" w:rsidRDefault="00B339F0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2095" w:rsidRPr="001F2E21" w:rsidTr="00FC4C38">
        <w:tc>
          <w:tcPr>
            <w:tcW w:w="540" w:type="dxa"/>
          </w:tcPr>
          <w:p w:rsidR="00CB2095" w:rsidRPr="001F2E21" w:rsidRDefault="00CB2095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6" w:type="dxa"/>
          </w:tcPr>
          <w:p w:rsidR="00CB2095" w:rsidRPr="001F2E21" w:rsidRDefault="00FA6046" w:rsidP="00CB2095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б утверждении Положения о предоставлении гражданами, претендующими на замещение должностей муниципальной службы Администрации Володинского сельского поселения, и муниципальными служащими Администрации Володинского сельского поселения сведений о доходах, расходах, об имуществе и обязательствах имущественного характера</w:t>
            </w:r>
          </w:p>
        </w:tc>
        <w:tc>
          <w:tcPr>
            <w:tcW w:w="3501" w:type="dxa"/>
          </w:tcPr>
          <w:p w:rsidR="00CB2095" w:rsidRPr="001F2E21" w:rsidRDefault="00CB2095" w:rsidP="00FC4C3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 Администрации Воло</w:t>
            </w:r>
            <w:r w:rsidR="00AC7BF4" w:rsidRPr="001F2E21">
              <w:rPr>
                <w:rFonts w:ascii="Times New Roman" w:hAnsi="Times New Roman" w:cs="Times New Roman"/>
              </w:rPr>
              <w:t xml:space="preserve">динского сельского поселения  </w:t>
            </w:r>
            <w:r w:rsidR="00FA6046" w:rsidRPr="001F2E21">
              <w:rPr>
                <w:rFonts w:ascii="Times New Roman" w:hAnsi="Times New Roman" w:cs="Times New Roman"/>
              </w:rPr>
              <w:t xml:space="preserve"> от 08.06.2015</w:t>
            </w:r>
            <w:r w:rsidR="00AC7BF4" w:rsidRPr="001F2E21">
              <w:rPr>
                <w:rFonts w:ascii="Times New Roman" w:hAnsi="Times New Roman" w:cs="Times New Roman"/>
              </w:rPr>
              <w:t xml:space="preserve">   №4</w:t>
            </w:r>
            <w:r w:rsidR="00FA6046" w:rsidRPr="001F2E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29" w:type="dxa"/>
          </w:tcPr>
          <w:p w:rsidR="00CB2095" w:rsidRPr="001F2E21" w:rsidRDefault="00CB2095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FE7" w:rsidRPr="001F2E21" w:rsidTr="00FC4C38">
        <w:tc>
          <w:tcPr>
            <w:tcW w:w="540" w:type="dxa"/>
          </w:tcPr>
          <w:p w:rsidR="007E2FE7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16" w:type="dxa"/>
          </w:tcPr>
          <w:p w:rsidR="007E2FE7" w:rsidRPr="001F2E21" w:rsidRDefault="00FC4C38" w:rsidP="00CB2095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б обеспечении доступа к информации о деятельности органов местного самоуправления муниципального образования Володинское сельское поселение</w:t>
            </w:r>
          </w:p>
        </w:tc>
        <w:tc>
          <w:tcPr>
            <w:tcW w:w="3501" w:type="dxa"/>
          </w:tcPr>
          <w:p w:rsidR="007E2FE7" w:rsidRPr="001F2E21" w:rsidRDefault="00FC4C38" w:rsidP="00FC4C3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Решение Совета  Володинского  сельского поселения  от 01.04.2011</w:t>
            </w:r>
            <w:r w:rsidR="00AC7BF4" w:rsidRPr="001F2E21">
              <w:rPr>
                <w:rFonts w:ascii="Times New Roman" w:hAnsi="Times New Roman" w:cs="Times New Roman"/>
              </w:rPr>
              <w:t xml:space="preserve"> </w:t>
            </w:r>
            <w:r w:rsidRPr="001F2E21">
              <w:rPr>
                <w:rFonts w:ascii="Times New Roman" w:hAnsi="Times New Roman" w:cs="Times New Roman"/>
              </w:rPr>
              <w:t xml:space="preserve"> №137</w:t>
            </w:r>
          </w:p>
        </w:tc>
        <w:tc>
          <w:tcPr>
            <w:tcW w:w="2629" w:type="dxa"/>
          </w:tcPr>
          <w:p w:rsidR="007E2FE7" w:rsidRPr="001F2E21" w:rsidRDefault="007E2FE7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BF4" w:rsidRPr="001F2E21" w:rsidTr="00FC4C38">
        <w:tc>
          <w:tcPr>
            <w:tcW w:w="540" w:type="dxa"/>
          </w:tcPr>
          <w:p w:rsidR="00AC7BF4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6" w:type="dxa"/>
          </w:tcPr>
          <w:p w:rsidR="00AC7BF4" w:rsidRPr="001F2E21" w:rsidRDefault="00AC7BF4" w:rsidP="00CB209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2E21">
              <w:rPr>
                <w:rFonts w:ascii="Times New Roman" w:hAnsi="Times New Roman" w:cs="Times New Roman"/>
              </w:rPr>
              <w:t>Об утверждении порядка размещения сведений о доходах, об имуществе и обязательствах имущественного характера лиц, замещающих должности муниципальной службы в Администрации Володинского сельского поселения, и членов их семей на официальном сайте Кривошеинского района в разделе «Володинское сельское поселение» в информационно-телекоммуникационной сети Интернет и предоставления этих сведений общероссийским средствам массовой информации для опубликования</w:t>
            </w:r>
            <w:proofErr w:type="gramEnd"/>
          </w:p>
        </w:tc>
        <w:tc>
          <w:tcPr>
            <w:tcW w:w="3501" w:type="dxa"/>
          </w:tcPr>
          <w:p w:rsidR="00AC7BF4" w:rsidRPr="001F2E21" w:rsidRDefault="00AC7BF4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 Администрации Володинского сельского поселения   от 16.11.2012  №</w:t>
            </w:r>
            <w:r w:rsidR="00F65F2C" w:rsidRPr="001F2E21">
              <w:rPr>
                <w:rFonts w:ascii="Times New Roman" w:hAnsi="Times New Roman" w:cs="Times New Roman"/>
              </w:rPr>
              <w:t xml:space="preserve"> 69</w:t>
            </w:r>
          </w:p>
        </w:tc>
        <w:tc>
          <w:tcPr>
            <w:tcW w:w="2629" w:type="dxa"/>
          </w:tcPr>
          <w:p w:rsidR="00AC7BF4" w:rsidRPr="001F2E21" w:rsidRDefault="00AC7BF4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54C" w:rsidRPr="001F2E21" w:rsidTr="00FC4C38">
        <w:tc>
          <w:tcPr>
            <w:tcW w:w="540" w:type="dxa"/>
          </w:tcPr>
          <w:p w:rsidR="0073454C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6" w:type="dxa"/>
          </w:tcPr>
          <w:p w:rsidR="0073454C" w:rsidRPr="001F2E21" w:rsidRDefault="0073454C" w:rsidP="00CB2095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б утверждении Порядка уведомления представителя нанимателя о фактах обращения в целях склонения муниципального служащего, проходящего службу в Администрации Володинского сельского поселения, к совершению коррупционных правонарушений и организации проверки этих сведений</w:t>
            </w:r>
          </w:p>
        </w:tc>
        <w:tc>
          <w:tcPr>
            <w:tcW w:w="3501" w:type="dxa"/>
          </w:tcPr>
          <w:p w:rsidR="0073454C" w:rsidRPr="001F2E21" w:rsidRDefault="0073454C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 Администрации Володинского сельского поселения   от 09.11.2010  №43</w:t>
            </w:r>
          </w:p>
        </w:tc>
        <w:tc>
          <w:tcPr>
            <w:tcW w:w="2629" w:type="dxa"/>
          </w:tcPr>
          <w:p w:rsidR="0073454C" w:rsidRPr="001F2E21" w:rsidRDefault="0073454C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 Администрации Володинского сел</w:t>
            </w:r>
            <w:r w:rsidRPr="001F2E21">
              <w:rPr>
                <w:rFonts w:ascii="Times New Roman" w:hAnsi="Times New Roman" w:cs="Times New Roman"/>
              </w:rPr>
              <w:t>ьского поселения   от 23.03.202</w:t>
            </w:r>
            <w:r w:rsidRPr="001F2E21">
              <w:rPr>
                <w:rFonts w:ascii="Times New Roman" w:hAnsi="Times New Roman" w:cs="Times New Roman"/>
              </w:rPr>
              <w:t>0  №</w:t>
            </w:r>
            <w:r w:rsidRPr="001F2E21">
              <w:rPr>
                <w:rFonts w:ascii="Times New Roman" w:hAnsi="Times New Roman" w:cs="Times New Roman"/>
              </w:rPr>
              <w:t>20</w:t>
            </w:r>
          </w:p>
        </w:tc>
      </w:tr>
      <w:tr w:rsidR="0073454C" w:rsidRPr="001F2E21" w:rsidTr="00FC4C38">
        <w:tc>
          <w:tcPr>
            <w:tcW w:w="540" w:type="dxa"/>
          </w:tcPr>
          <w:p w:rsidR="0073454C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6" w:type="dxa"/>
          </w:tcPr>
          <w:p w:rsidR="0073454C" w:rsidRPr="001F2E21" w:rsidRDefault="0073454C" w:rsidP="0073454C">
            <w:pPr>
              <w:pStyle w:val="ConsPlusTitle"/>
              <w:widowControl/>
              <w:jc w:val="both"/>
              <w:rPr>
                <w:b w:val="0"/>
                <w:sz w:val="22"/>
                <w:szCs w:val="22"/>
              </w:rPr>
            </w:pPr>
            <w:r w:rsidRPr="001F2E21">
              <w:rPr>
                <w:b w:val="0"/>
                <w:sz w:val="22"/>
                <w:szCs w:val="22"/>
              </w:rPr>
              <w:t>Об утверждении      комиссии    по    соблюдению требований      к     служебному     поведению муниципальных служащих  и  урегулированию     конфликта     интересов  в Администрации Володинского  сельского  поселения</w:t>
            </w:r>
          </w:p>
        </w:tc>
        <w:tc>
          <w:tcPr>
            <w:tcW w:w="3501" w:type="dxa"/>
          </w:tcPr>
          <w:p w:rsidR="0073454C" w:rsidRPr="001F2E21" w:rsidRDefault="0073454C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 Администрации Володинского сельского поселения   от 29.01.2019   №13</w:t>
            </w:r>
          </w:p>
        </w:tc>
        <w:tc>
          <w:tcPr>
            <w:tcW w:w="2629" w:type="dxa"/>
          </w:tcPr>
          <w:p w:rsidR="0073454C" w:rsidRPr="001F2E21" w:rsidRDefault="0073454C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454C" w:rsidRPr="001F2E21" w:rsidTr="00FC4C38">
        <w:tc>
          <w:tcPr>
            <w:tcW w:w="540" w:type="dxa"/>
          </w:tcPr>
          <w:p w:rsidR="0073454C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16" w:type="dxa"/>
          </w:tcPr>
          <w:p w:rsidR="0073454C" w:rsidRPr="001F2E21" w:rsidRDefault="0073454C" w:rsidP="00CB2095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 xml:space="preserve">Об утверждении Положения о порядке проведения </w:t>
            </w:r>
            <w:proofErr w:type="spellStart"/>
            <w:r w:rsidRPr="001F2E2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1F2E21">
              <w:rPr>
                <w:rFonts w:ascii="Times New Roman" w:hAnsi="Times New Roman" w:cs="Times New Roman"/>
              </w:rPr>
              <w:t xml:space="preserve"> экспертизы нормативных правовых актов Администрации Володинского сельского поселения и проектов нормативных правовых актов Администрации Володинского сельского поселения</w:t>
            </w:r>
          </w:p>
        </w:tc>
        <w:tc>
          <w:tcPr>
            <w:tcW w:w="3501" w:type="dxa"/>
          </w:tcPr>
          <w:p w:rsidR="0073454C" w:rsidRPr="001F2E21" w:rsidRDefault="0073454C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 Администрации Володинского сельского поселения   от 11.10.2012  №62</w:t>
            </w:r>
          </w:p>
        </w:tc>
        <w:tc>
          <w:tcPr>
            <w:tcW w:w="2629" w:type="dxa"/>
          </w:tcPr>
          <w:p w:rsidR="0073454C" w:rsidRPr="001F2E21" w:rsidRDefault="0073454C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 Администрации Володинс</w:t>
            </w:r>
            <w:r w:rsidRPr="001F2E21">
              <w:rPr>
                <w:rFonts w:ascii="Times New Roman" w:hAnsi="Times New Roman" w:cs="Times New Roman"/>
              </w:rPr>
              <w:t>кого сельского поселения   от 24.05.2019</w:t>
            </w:r>
            <w:r w:rsidRPr="001F2E21">
              <w:rPr>
                <w:rFonts w:ascii="Times New Roman" w:hAnsi="Times New Roman" w:cs="Times New Roman"/>
              </w:rPr>
              <w:t xml:space="preserve">  №</w:t>
            </w:r>
            <w:r w:rsidRPr="001F2E21">
              <w:rPr>
                <w:rFonts w:ascii="Times New Roman" w:hAnsi="Times New Roman" w:cs="Times New Roman"/>
              </w:rPr>
              <w:t>39</w:t>
            </w:r>
          </w:p>
        </w:tc>
      </w:tr>
      <w:tr w:rsidR="00BF7EED" w:rsidRPr="001F2E21" w:rsidTr="00FC4C38">
        <w:tc>
          <w:tcPr>
            <w:tcW w:w="540" w:type="dxa"/>
          </w:tcPr>
          <w:p w:rsidR="00BF7EED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6" w:type="dxa"/>
          </w:tcPr>
          <w:p w:rsidR="00BF7EED" w:rsidRPr="001F2E21" w:rsidRDefault="00BF7EED" w:rsidP="00B642A3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 xml:space="preserve">Об утверждении Положения о порядке  проведения     </w:t>
            </w:r>
            <w:proofErr w:type="spellStart"/>
            <w:r w:rsidRPr="001F2E21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</w:p>
          <w:p w:rsidR="00BF7EED" w:rsidRPr="001F2E21" w:rsidRDefault="00BF7EED" w:rsidP="00B642A3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lastRenderedPageBreak/>
              <w:t>экспертизы   нормативных    правовых  актов    и     проектов    нормативных</w:t>
            </w:r>
          </w:p>
          <w:p w:rsidR="00BF7EED" w:rsidRPr="001F2E21" w:rsidRDefault="00BF7EED" w:rsidP="00B642A3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равовых  актов Совета  Володинского  сельского   поселения</w:t>
            </w:r>
          </w:p>
          <w:p w:rsidR="00BF7EED" w:rsidRPr="001F2E21" w:rsidRDefault="00BF7EED" w:rsidP="00CB209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BF7EED" w:rsidRPr="001F2E21" w:rsidRDefault="00BF7EED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lastRenderedPageBreak/>
              <w:t xml:space="preserve">Решение Совета  Володинского  </w:t>
            </w:r>
            <w:r w:rsidRPr="001F2E21">
              <w:rPr>
                <w:rFonts w:ascii="Times New Roman" w:hAnsi="Times New Roman" w:cs="Times New Roman"/>
              </w:rPr>
              <w:lastRenderedPageBreak/>
              <w:t>сельского поселения  от 18.03.2013  №27</w:t>
            </w:r>
          </w:p>
        </w:tc>
        <w:tc>
          <w:tcPr>
            <w:tcW w:w="2629" w:type="dxa"/>
          </w:tcPr>
          <w:p w:rsidR="00BF7EED" w:rsidRPr="001F2E21" w:rsidRDefault="00BF7EED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lastRenderedPageBreak/>
              <w:t xml:space="preserve">Решение Совета  </w:t>
            </w:r>
            <w:r w:rsidRPr="001F2E21">
              <w:rPr>
                <w:rFonts w:ascii="Times New Roman" w:hAnsi="Times New Roman" w:cs="Times New Roman"/>
              </w:rPr>
              <w:lastRenderedPageBreak/>
              <w:t>Володинс</w:t>
            </w:r>
            <w:r w:rsidRPr="001F2E21">
              <w:rPr>
                <w:rFonts w:ascii="Times New Roman" w:hAnsi="Times New Roman" w:cs="Times New Roman"/>
              </w:rPr>
              <w:t>кого  сельского поселения  от 16.08.2018</w:t>
            </w:r>
            <w:r w:rsidRPr="001F2E21">
              <w:rPr>
                <w:rFonts w:ascii="Times New Roman" w:hAnsi="Times New Roman" w:cs="Times New Roman"/>
              </w:rPr>
              <w:t xml:space="preserve">  №</w:t>
            </w:r>
            <w:r w:rsidRPr="001F2E21">
              <w:rPr>
                <w:rFonts w:ascii="Times New Roman" w:hAnsi="Times New Roman" w:cs="Times New Roman"/>
              </w:rPr>
              <w:t>44</w:t>
            </w:r>
          </w:p>
        </w:tc>
      </w:tr>
      <w:tr w:rsidR="00BF7EED" w:rsidRPr="001F2E21" w:rsidTr="00FC4C38">
        <w:tc>
          <w:tcPr>
            <w:tcW w:w="540" w:type="dxa"/>
          </w:tcPr>
          <w:p w:rsidR="00BF7EED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116" w:type="dxa"/>
          </w:tcPr>
          <w:p w:rsidR="00BF7EED" w:rsidRPr="001F2E21" w:rsidRDefault="00BF7EED" w:rsidP="00B642A3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б  утверждении  муниципальной программы «Противодействие коррупции в муниципальном образовании Володинское  сельское  поселение на 2019-2020годы»</w:t>
            </w:r>
          </w:p>
        </w:tc>
        <w:tc>
          <w:tcPr>
            <w:tcW w:w="3501" w:type="dxa"/>
          </w:tcPr>
          <w:p w:rsidR="00BF7EED" w:rsidRPr="001F2E21" w:rsidRDefault="00BF7EED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Администрации</w:t>
            </w:r>
          </w:p>
          <w:p w:rsidR="00BF7EED" w:rsidRPr="001F2E21" w:rsidRDefault="00BF7EED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Володинского сельского поселения от 29.01.2019  №14</w:t>
            </w:r>
          </w:p>
        </w:tc>
        <w:tc>
          <w:tcPr>
            <w:tcW w:w="2629" w:type="dxa"/>
          </w:tcPr>
          <w:p w:rsidR="00BF7EED" w:rsidRPr="001F2E21" w:rsidRDefault="00BF7EED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EED" w:rsidRPr="001F2E21" w:rsidTr="00FC4C38">
        <w:tc>
          <w:tcPr>
            <w:tcW w:w="540" w:type="dxa"/>
          </w:tcPr>
          <w:p w:rsidR="00BF7EED" w:rsidRPr="001F2E21" w:rsidRDefault="00BF7EED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1</w:t>
            </w:r>
            <w:r w:rsidR="00E71819" w:rsidRPr="001F2E2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16" w:type="dxa"/>
          </w:tcPr>
          <w:p w:rsidR="00BF7EED" w:rsidRPr="001F2E21" w:rsidRDefault="00BF7EED" w:rsidP="00361939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б утверждении Порядка уведомления муниципальным служащим Администрации Володинского сельского поселения о возникшем конфликте интересов или о возможности его возникновения</w:t>
            </w:r>
          </w:p>
          <w:p w:rsidR="00BF7EED" w:rsidRPr="001F2E21" w:rsidRDefault="00BF7EED" w:rsidP="00361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BF7EED" w:rsidRPr="001F2E21" w:rsidRDefault="00BF7EED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Администрации Володинского сельского поселения   от 11.03.2016  №28</w:t>
            </w:r>
          </w:p>
        </w:tc>
        <w:tc>
          <w:tcPr>
            <w:tcW w:w="2629" w:type="dxa"/>
          </w:tcPr>
          <w:p w:rsidR="00BF7EED" w:rsidRPr="001F2E21" w:rsidRDefault="00BF7EED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EED" w:rsidRPr="001F2E21" w:rsidTr="00FC4C38">
        <w:tc>
          <w:tcPr>
            <w:tcW w:w="540" w:type="dxa"/>
          </w:tcPr>
          <w:p w:rsidR="00BF7EED" w:rsidRPr="001F2E21" w:rsidRDefault="00BF7EED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1</w:t>
            </w:r>
            <w:r w:rsidR="00E71819" w:rsidRPr="001F2E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16" w:type="dxa"/>
          </w:tcPr>
          <w:p w:rsidR="00BF7EED" w:rsidRPr="001F2E21" w:rsidRDefault="00BF7EED" w:rsidP="0004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 порядке официального опубликования ежеквартальных сведений о численности муниципальных служащих органов местного самоуправления Володинского сельского поселения с указанием фактических расходов на оплату их труда</w:t>
            </w:r>
          </w:p>
          <w:p w:rsidR="00BF7EED" w:rsidRPr="001F2E21" w:rsidRDefault="00BF7EED" w:rsidP="00042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BF7EED" w:rsidRPr="001F2E21" w:rsidRDefault="00BF7EED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Администрации  Володинского  сельского поселения  от 30.05.2017  №42</w:t>
            </w:r>
          </w:p>
        </w:tc>
        <w:tc>
          <w:tcPr>
            <w:tcW w:w="2629" w:type="dxa"/>
          </w:tcPr>
          <w:p w:rsidR="00BF7EED" w:rsidRPr="001F2E21" w:rsidRDefault="00BF7EED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EED" w:rsidRPr="001F2E21" w:rsidTr="00FC4C38">
        <w:tc>
          <w:tcPr>
            <w:tcW w:w="540" w:type="dxa"/>
          </w:tcPr>
          <w:p w:rsidR="00BF7EED" w:rsidRPr="001F2E21" w:rsidRDefault="00BF7EED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1</w:t>
            </w:r>
            <w:r w:rsidR="00E71819" w:rsidRPr="001F2E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6" w:type="dxa"/>
          </w:tcPr>
          <w:p w:rsidR="00BF7EED" w:rsidRPr="001F2E21" w:rsidRDefault="00BF7EED" w:rsidP="00361939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б утверждении Кодекса этики и служебного поведения муниципальных служащих Администрации Володинского сельского поселения</w:t>
            </w:r>
          </w:p>
          <w:p w:rsidR="00BF7EED" w:rsidRPr="001F2E21" w:rsidRDefault="00BF7EED" w:rsidP="0036193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BF7EED" w:rsidRPr="001F2E21" w:rsidRDefault="00BF7EED" w:rsidP="009E6AA8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Администрации Володинского сельского поселения   от 01.11.2013  №67</w:t>
            </w:r>
          </w:p>
        </w:tc>
        <w:tc>
          <w:tcPr>
            <w:tcW w:w="2629" w:type="dxa"/>
          </w:tcPr>
          <w:p w:rsidR="00BF7EED" w:rsidRPr="001F2E21" w:rsidRDefault="00BF7EED" w:rsidP="007D36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7465" w:rsidRPr="001F2E21" w:rsidTr="00FC4C38">
        <w:tc>
          <w:tcPr>
            <w:tcW w:w="540" w:type="dxa"/>
          </w:tcPr>
          <w:p w:rsidR="00B37465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16" w:type="dxa"/>
          </w:tcPr>
          <w:p w:rsidR="00B37465" w:rsidRDefault="00B37465" w:rsidP="00B374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1F2E21">
              <w:rPr>
                <w:rFonts w:ascii="Times New Roman" w:eastAsia="Calibri" w:hAnsi="Times New Roman" w:cs="Times New Roman"/>
              </w:rPr>
              <w:t xml:space="preserve">Об утверждении перечня должностей муниципальной службы муниципального образования Володинское сельское поселение  при </w:t>
            </w:r>
            <w:proofErr w:type="gramStart"/>
            <w:r w:rsidRPr="001F2E21">
              <w:rPr>
                <w:rFonts w:ascii="Times New Roman" w:eastAsia="Calibri" w:hAnsi="Times New Roman" w:cs="Times New Roman"/>
              </w:rPr>
              <w:t>назначении</w:t>
            </w:r>
            <w:proofErr w:type="gramEnd"/>
            <w:r w:rsidRPr="001F2E21">
              <w:rPr>
                <w:rFonts w:ascii="Times New Roman" w:eastAsia="Calibri" w:hAnsi="Times New Roman" w:cs="Times New Roman"/>
              </w:rPr>
              <w:t xml:space="preserve"> на которые граждане, и при замещении которых,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 несовершеннолетних детей</w:t>
            </w:r>
          </w:p>
          <w:p w:rsidR="003824C4" w:rsidRPr="001F2E21" w:rsidRDefault="003824C4" w:rsidP="00B374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B37465" w:rsidRPr="001F2E21" w:rsidRDefault="00B37465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Решение Совета  Володинского  сельск</w:t>
            </w:r>
            <w:r w:rsidRPr="001F2E21">
              <w:rPr>
                <w:rFonts w:ascii="Times New Roman" w:hAnsi="Times New Roman" w:cs="Times New Roman"/>
              </w:rPr>
              <w:t>ого поселения  от 24.03.2020  №10</w:t>
            </w:r>
            <w:r w:rsidRPr="001F2E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29" w:type="dxa"/>
          </w:tcPr>
          <w:p w:rsidR="00B37465" w:rsidRPr="001F2E21" w:rsidRDefault="00B37465" w:rsidP="00EE71FA">
            <w:pPr>
              <w:rPr>
                <w:rFonts w:ascii="Times New Roman" w:hAnsi="Times New Roman" w:cs="Times New Roman"/>
              </w:rPr>
            </w:pPr>
          </w:p>
        </w:tc>
      </w:tr>
      <w:tr w:rsidR="00D554B8" w:rsidRPr="001F2E21" w:rsidTr="00FC4C38">
        <w:tc>
          <w:tcPr>
            <w:tcW w:w="540" w:type="dxa"/>
          </w:tcPr>
          <w:p w:rsidR="00D554B8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16" w:type="dxa"/>
          </w:tcPr>
          <w:p w:rsidR="00D554B8" w:rsidRPr="001F2E21" w:rsidRDefault="00D554B8" w:rsidP="00D554B8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eastAsia="Calibri" w:hAnsi="Times New Roman" w:cs="Times New Roman"/>
              </w:rPr>
              <w:t>Об утверждении перечня должностей муниципальной службы в случае замещения которых гражданин в течение двух лет 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у (оказывать данной организации услуги) в течение месяца стоимостью более ста тысяч рублей на условиях гражданско-правового договора (</w:t>
            </w:r>
            <w:proofErr w:type="spellStart"/>
            <w:proofErr w:type="gramStart"/>
            <w:r w:rsidRPr="001F2E21">
              <w:rPr>
                <w:rFonts w:ascii="Times New Roman" w:eastAsia="Calibri" w:hAnsi="Times New Roman" w:cs="Times New Roman"/>
              </w:rPr>
              <w:t>гражданско</w:t>
            </w:r>
            <w:proofErr w:type="spellEnd"/>
            <w:r w:rsidRPr="001F2E21">
              <w:rPr>
                <w:rFonts w:ascii="Times New Roman" w:eastAsia="Calibri" w:hAnsi="Times New Roman" w:cs="Times New Roman"/>
              </w:rPr>
              <w:t>- правовых</w:t>
            </w:r>
            <w:proofErr w:type="gramEnd"/>
            <w:r w:rsidRPr="001F2E21">
              <w:rPr>
                <w:rFonts w:ascii="Times New Roman" w:eastAsia="Calibri" w:hAnsi="Times New Roman" w:cs="Times New Roman"/>
              </w:rPr>
              <w:t xml:space="preserve">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и урегулированию конфликта интересов в Администрации Володинского сельского поселения</w:t>
            </w:r>
          </w:p>
        </w:tc>
        <w:tc>
          <w:tcPr>
            <w:tcW w:w="3501" w:type="dxa"/>
          </w:tcPr>
          <w:p w:rsidR="00D554B8" w:rsidRPr="001F2E21" w:rsidRDefault="00D554B8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Решение Совета  Володинского  сельск</w:t>
            </w:r>
            <w:r w:rsidRPr="001F2E21">
              <w:rPr>
                <w:rFonts w:ascii="Times New Roman" w:hAnsi="Times New Roman" w:cs="Times New Roman"/>
              </w:rPr>
              <w:t>ого поселения  от 28.06.2018  №39</w:t>
            </w:r>
          </w:p>
        </w:tc>
        <w:tc>
          <w:tcPr>
            <w:tcW w:w="2629" w:type="dxa"/>
          </w:tcPr>
          <w:p w:rsidR="00D554B8" w:rsidRPr="001F2E21" w:rsidRDefault="00D554B8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Решение Совета  Володинского  сельск</w:t>
            </w:r>
            <w:r w:rsidRPr="001F2E21">
              <w:rPr>
                <w:rFonts w:ascii="Times New Roman" w:hAnsi="Times New Roman" w:cs="Times New Roman"/>
              </w:rPr>
              <w:t>ого поселения  от 24.03.2020  №108</w:t>
            </w:r>
          </w:p>
        </w:tc>
      </w:tr>
      <w:tr w:rsidR="00D554B8" w:rsidRPr="001F2E21" w:rsidTr="00FC4C38">
        <w:tc>
          <w:tcPr>
            <w:tcW w:w="540" w:type="dxa"/>
          </w:tcPr>
          <w:p w:rsidR="00D554B8" w:rsidRPr="001F2E21" w:rsidRDefault="00E71819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16" w:type="dxa"/>
          </w:tcPr>
          <w:p w:rsidR="00D554B8" w:rsidRPr="001F2E21" w:rsidRDefault="00D554B8" w:rsidP="0002733C">
            <w:pPr>
              <w:adjustRightInd w:val="0"/>
              <w:ind w:right="141"/>
              <w:jc w:val="both"/>
              <w:rPr>
                <w:rFonts w:ascii="Times New Roman" w:eastAsia="Calibri" w:hAnsi="Times New Roman" w:cs="Times New Roman"/>
              </w:rPr>
            </w:pPr>
            <w:r w:rsidRPr="001F2E21">
              <w:rPr>
                <w:rFonts w:ascii="Times New Roman" w:eastAsia="Calibri" w:hAnsi="Times New Roman" w:cs="Times New Roman"/>
              </w:rPr>
              <w:t xml:space="preserve">Об утверждении Порядка организации доступа к информации  о деятельности органов местного самоуправления  муниципального  образования </w:t>
            </w:r>
            <w:r w:rsidRPr="001F2E21">
              <w:rPr>
                <w:rFonts w:ascii="Times New Roman" w:hAnsi="Times New Roman" w:cs="Times New Roman"/>
              </w:rPr>
              <w:t xml:space="preserve"> </w:t>
            </w:r>
            <w:r w:rsidRPr="001F2E21">
              <w:rPr>
                <w:rFonts w:ascii="Times New Roman" w:eastAsia="Calibri" w:hAnsi="Times New Roman" w:cs="Times New Roman"/>
              </w:rPr>
              <w:t>Володинское сельское поселение </w:t>
            </w:r>
          </w:p>
          <w:p w:rsidR="00D554B8" w:rsidRPr="001F2E21" w:rsidRDefault="00D554B8" w:rsidP="000273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D554B8" w:rsidRPr="001F2E21" w:rsidRDefault="00D554B8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lastRenderedPageBreak/>
              <w:t>Постановление Администрации Володинского сельског</w:t>
            </w:r>
            <w:r w:rsidRPr="001F2E21">
              <w:rPr>
                <w:rFonts w:ascii="Times New Roman" w:hAnsi="Times New Roman" w:cs="Times New Roman"/>
              </w:rPr>
              <w:t>о поселения   от 12.02.2020  №13</w:t>
            </w:r>
          </w:p>
        </w:tc>
        <w:tc>
          <w:tcPr>
            <w:tcW w:w="2629" w:type="dxa"/>
          </w:tcPr>
          <w:p w:rsidR="00D554B8" w:rsidRPr="001F2E21" w:rsidRDefault="00D554B8" w:rsidP="00EE71FA">
            <w:pPr>
              <w:rPr>
                <w:rFonts w:ascii="Times New Roman" w:hAnsi="Times New Roman" w:cs="Times New Roman"/>
              </w:rPr>
            </w:pPr>
          </w:p>
        </w:tc>
      </w:tr>
      <w:tr w:rsidR="001F2E21" w:rsidRPr="001F2E21" w:rsidTr="00FC4C38">
        <w:tc>
          <w:tcPr>
            <w:tcW w:w="540" w:type="dxa"/>
          </w:tcPr>
          <w:p w:rsidR="001F2E21" w:rsidRPr="001F2E21" w:rsidRDefault="001F2E21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8116" w:type="dxa"/>
          </w:tcPr>
          <w:p w:rsidR="001F2E21" w:rsidRPr="001F2E21" w:rsidRDefault="001F2E21" w:rsidP="00E71819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1F2E21">
              <w:rPr>
                <w:b w:val="0"/>
                <w:sz w:val="22"/>
                <w:szCs w:val="22"/>
              </w:rPr>
              <w:t>Об утверждении Положения о сообщении лицами,  замещающими муниципальные должности и должности муниципальной службы в Администрации Володинского сельского поселения о получении подарка в связи с протокольными мероприятиями, служебными командировками 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  <w:p w:rsidR="001F2E21" w:rsidRPr="001F2E21" w:rsidRDefault="001F2E21" w:rsidP="00E71819">
            <w:pPr>
              <w:adjustRightInd w:val="0"/>
              <w:ind w:right="14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01" w:type="dxa"/>
          </w:tcPr>
          <w:p w:rsidR="001F2E21" w:rsidRPr="001F2E21" w:rsidRDefault="001F2E21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Постановление Администрации Володинского сельског</w:t>
            </w:r>
            <w:r w:rsidRPr="001F2E21">
              <w:rPr>
                <w:rFonts w:ascii="Times New Roman" w:hAnsi="Times New Roman" w:cs="Times New Roman"/>
              </w:rPr>
              <w:t>о поселения   от 31.03</w:t>
            </w:r>
            <w:r w:rsidRPr="001F2E21">
              <w:rPr>
                <w:rFonts w:ascii="Times New Roman" w:hAnsi="Times New Roman" w:cs="Times New Roman"/>
              </w:rPr>
              <w:t>.2020  №</w:t>
            </w:r>
            <w:r w:rsidRPr="001F2E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29" w:type="dxa"/>
          </w:tcPr>
          <w:p w:rsidR="001F2E21" w:rsidRPr="001F2E21" w:rsidRDefault="001F2E21" w:rsidP="00EE71FA">
            <w:pPr>
              <w:rPr>
                <w:rFonts w:ascii="Times New Roman" w:hAnsi="Times New Roman" w:cs="Times New Roman"/>
              </w:rPr>
            </w:pPr>
          </w:p>
        </w:tc>
      </w:tr>
      <w:tr w:rsidR="001F2E21" w:rsidRPr="001F2E21" w:rsidTr="00FC4C38">
        <w:tc>
          <w:tcPr>
            <w:tcW w:w="540" w:type="dxa"/>
          </w:tcPr>
          <w:p w:rsidR="001F2E21" w:rsidRPr="001F2E21" w:rsidRDefault="001F2E21" w:rsidP="00B339F0">
            <w:pPr>
              <w:jc w:val="center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116" w:type="dxa"/>
          </w:tcPr>
          <w:p w:rsidR="001F2E21" w:rsidRPr="001F2E21" w:rsidRDefault="001F2E21" w:rsidP="001F2E21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 xml:space="preserve">О реализации постановления Правительства Российской Федерации </w:t>
            </w:r>
          </w:p>
          <w:p w:rsidR="001F2E21" w:rsidRPr="001F2E21" w:rsidRDefault="001F2E21" w:rsidP="001F2E21">
            <w:pPr>
              <w:jc w:val="both"/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от 05.03.2018 № 228 «О реестре лиц, уволенных в связи с утратой доверия»</w:t>
            </w:r>
          </w:p>
          <w:p w:rsidR="001F2E21" w:rsidRPr="001F2E21" w:rsidRDefault="001F2E21" w:rsidP="001F2E21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3501" w:type="dxa"/>
          </w:tcPr>
          <w:p w:rsidR="001F2E21" w:rsidRPr="001F2E21" w:rsidRDefault="001F2E21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Распоряжение Администрации</w:t>
            </w:r>
          </w:p>
          <w:p w:rsidR="001F2E21" w:rsidRPr="001F2E21" w:rsidRDefault="001F2E21" w:rsidP="00EE71FA">
            <w:pPr>
              <w:rPr>
                <w:rFonts w:ascii="Times New Roman" w:hAnsi="Times New Roman" w:cs="Times New Roman"/>
              </w:rPr>
            </w:pPr>
            <w:r w:rsidRPr="001F2E21">
              <w:rPr>
                <w:rFonts w:ascii="Times New Roman" w:hAnsi="Times New Roman" w:cs="Times New Roman"/>
              </w:rPr>
              <w:t>Володинского сельского поселения от 04.05.2018 №37</w:t>
            </w:r>
          </w:p>
        </w:tc>
        <w:tc>
          <w:tcPr>
            <w:tcW w:w="2629" w:type="dxa"/>
          </w:tcPr>
          <w:p w:rsidR="001F2E21" w:rsidRPr="001F2E21" w:rsidRDefault="001F2E21" w:rsidP="00EE71FA">
            <w:pPr>
              <w:rPr>
                <w:rFonts w:ascii="Times New Roman" w:hAnsi="Times New Roman" w:cs="Times New Roman"/>
              </w:rPr>
            </w:pPr>
          </w:p>
        </w:tc>
      </w:tr>
    </w:tbl>
    <w:p w:rsidR="007D3676" w:rsidRPr="001F2E21" w:rsidRDefault="007D3676" w:rsidP="007D3676">
      <w:pPr>
        <w:jc w:val="center"/>
        <w:rPr>
          <w:rFonts w:ascii="Times New Roman" w:hAnsi="Times New Roman" w:cs="Times New Roman"/>
        </w:rPr>
      </w:pPr>
    </w:p>
    <w:sectPr w:rsidR="007D3676" w:rsidRPr="001F2E21" w:rsidSect="000D5B05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676"/>
    <w:rsid w:val="0002733C"/>
    <w:rsid w:val="000426F0"/>
    <w:rsid w:val="000D5B05"/>
    <w:rsid w:val="000E6FDC"/>
    <w:rsid w:val="00185C9B"/>
    <w:rsid w:val="001D338C"/>
    <w:rsid w:val="001F2E21"/>
    <w:rsid w:val="00207382"/>
    <w:rsid w:val="00246814"/>
    <w:rsid w:val="00361939"/>
    <w:rsid w:val="003824C4"/>
    <w:rsid w:val="00533E66"/>
    <w:rsid w:val="00597C61"/>
    <w:rsid w:val="005A3DB2"/>
    <w:rsid w:val="00613267"/>
    <w:rsid w:val="006E0B1A"/>
    <w:rsid w:val="0073454C"/>
    <w:rsid w:val="00764E41"/>
    <w:rsid w:val="00787DB0"/>
    <w:rsid w:val="007A400F"/>
    <w:rsid w:val="007D3676"/>
    <w:rsid w:val="007E2FE7"/>
    <w:rsid w:val="008A018D"/>
    <w:rsid w:val="00901E4A"/>
    <w:rsid w:val="00953B90"/>
    <w:rsid w:val="009D3B82"/>
    <w:rsid w:val="00AC7BF4"/>
    <w:rsid w:val="00B339F0"/>
    <w:rsid w:val="00B37465"/>
    <w:rsid w:val="00B50E5D"/>
    <w:rsid w:val="00B642A3"/>
    <w:rsid w:val="00BF7EED"/>
    <w:rsid w:val="00C8583A"/>
    <w:rsid w:val="00CA27A3"/>
    <w:rsid w:val="00CB2095"/>
    <w:rsid w:val="00CB488A"/>
    <w:rsid w:val="00CD44F0"/>
    <w:rsid w:val="00D554B8"/>
    <w:rsid w:val="00E05B19"/>
    <w:rsid w:val="00E136D5"/>
    <w:rsid w:val="00E30EFA"/>
    <w:rsid w:val="00E71819"/>
    <w:rsid w:val="00F50AB0"/>
    <w:rsid w:val="00F65F2C"/>
    <w:rsid w:val="00FA6046"/>
    <w:rsid w:val="00FC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A6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426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3824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5593-B707-4EB7-9152-3DF04688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VELTA</cp:lastModifiedBy>
  <cp:revision>13</cp:revision>
  <cp:lastPrinted>2020-07-31T09:35:00Z</cp:lastPrinted>
  <dcterms:created xsi:type="dcterms:W3CDTF">2013-08-09T07:20:00Z</dcterms:created>
  <dcterms:modified xsi:type="dcterms:W3CDTF">2020-07-31T09:49:00Z</dcterms:modified>
</cp:coreProperties>
</file>